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B0B2" w14:textId="77777777" w:rsidR="004561AE" w:rsidRPr="00232C8B" w:rsidRDefault="004561AE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7D1D5156" w14:textId="396B88D8" w:rsidR="00B66573" w:rsidRPr="00232C8B" w:rsidRDefault="000479AC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232C8B">
        <w:rPr>
          <w:rFonts w:ascii="Times New Roman" w:hAnsi="Times New Roman" w:cs="Times New Roman"/>
          <w:b/>
          <w:bCs/>
          <w:sz w:val="22"/>
          <w:szCs w:val="22"/>
          <w:lang w:val="en-GB"/>
        </w:rPr>
        <w:t>R</w:t>
      </w:r>
      <w:r w:rsidR="00B66573" w:rsidRPr="00232C8B">
        <w:rPr>
          <w:rFonts w:ascii="Times New Roman" w:hAnsi="Times New Roman" w:cs="Times New Roman"/>
          <w:b/>
          <w:bCs/>
          <w:sz w:val="22"/>
          <w:szCs w:val="22"/>
          <w:lang w:val="en-GB"/>
        </w:rPr>
        <w:t>.</w:t>
      </w:r>
      <w:r w:rsidRPr="00232C8B">
        <w:rPr>
          <w:rFonts w:ascii="Times New Roman" w:hAnsi="Times New Roman" w:cs="Times New Roman"/>
          <w:b/>
          <w:bCs/>
          <w:sz w:val="22"/>
          <w:szCs w:val="22"/>
          <w:lang w:val="en-GB"/>
        </w:rPr>
        <w:t>T</w:t>
      </w:r>
      <w:r w:rsidR="00B66573" w:rsidRPr="00232C8B">
        <w:rPr>
          <w:rFonts w:ascii="Times New Roman" w:hAnsi="Times New Roman" w:cs="Times New Roman"/>
          <w:b/>
          <w:bCs/>
          <w:sz w:val="22"/>
          <w:szCs w:val="22"/>
          <w:lang w:val="en-GB"/>
        </w:rPr>
        <w:t>.</w:t>
      </w:r>
    </w:p>
    <w:p w14:paraId="68C644AE" w14:textId="0F2B5C57" w:rsidR="008C0642" w:rsidRPr="00232C8B" w:rsidRDefault="00B66573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232C8B">
        <w:rPr>
          <w:rFonts w:ascii="Times New Roman" w:hAnsi="Times New Roman" w:cs="Times New Roman"/>
          <w:b/>
          <w:bCs/>
          <w:sz w:val="22"/>
          <w:szCs w:val="22"/>
          <w:lang w:val="en-GB"/>
        </w:rPr>
        <w:t>K</w:t>
      </w:r>
      <w:r w:rsidR="00AB12CB" w:rsidRPr="00232C8B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ARABÜK </w:t>
      </w:r>
      <w:r w:rsidR="000479AC" w:rsidRPr="00232C8B">
        <w:rPr>
          <w:rFonts w:ascii="Times New Roman" w:hAnsi="Times New Roman" w:cs="Times New Roman"/>
          <w:b/>
          <w:bCs/>
          <w:sz w:val="22"/>
          <w:szCs w:val="22"/>
          <w:lang w:val="en-GB"/>
        </w:rPr>
        <w:t>UNIVERSITY</w:t>
      </w:r>
    </w:p>
    <w:p w14:paraId="4830FD7B" w14:textId="77777777" w:rsidR="000479AC" w:rsidRPr="00232C8B" w:rsidRDefault="000479AC" w:rsidP="000479AC">
      <w:pPr>
        <w:pStyle w:val="GvdeMetni"/>
        <w:jc w:val="center"/>
        <w:rPr>
          <w:lang w:val="en-GB"/>
        </w:rPr>
      </w:pPr>
      <w:r w:rsidRPr="00232C8B">
        <w:rPr>
          <w:lang w:val="en-GB"/>
        </w:rPr>
        <w:t>FACULTY OF MEDICINE</w:t>
      </w:r>
    </w:p>
    <w:p w14:paraId="03B3BD12" w14:textId="7EE12606" w:rsidR="000479AC" w:rsidRPr="00232C8B" w:rsidRDefault="000479AC" w:rsidP="000479AC">
      <w:pPr>
        <w:pStyle w:val="GvdeMetni"/>
        <w:jc w:val="center"/>
        <w:rPr>
          <w:lang w:val="en-GB"/>
        </w:rPr>
      </w:pPr>
      <w:r w:rsidRPr="00232C8B">
        <w:rPr>
          <w:lang w:val="en-GB"/>
        </w:rPr>
        <w:t>GRADE I</w:t>
      </w:r>
      <w:r w:rsidRPr="00232C8B">
        <w:rPr>
          <w:lang w:val="en-GB"/>
        </w:rPr>
        <w:t>I</w:t>
      </w:r>
    </w:p>
    <w:p w14:paraId="5BACC349" w14:textId="0DCC9CCB" w:rsidR="000479AC" w:rsidRPr="00232C8B" w:rsidRDefault="000479AC" w:rsidP="000479AC">
      <w:pPr>
        <w:pStyle w:val="GvdeMetni"/>
        <w:jc w:val="center"/>
        <w:rPr>
          <w:lang w:val="en-GB"/>
        </w:rPr>
      </w:pPr>
      <w:r w:rsidRPr="00232C8B">
        <w:rPr>
          <w:lang w:val="en-GB"/>
        </w:rPr>
        <w:t>2022 – 2023</w:t>
      </w:r>
    </w:p>
    <w:p w14:paraId="32BBCB70" w14:textId="20A100EA" w:rsidR="000479AC" w:rsidRPr="00232C8B" w:rsidRDefault="000479AC" w:rsidP="000479AC">
      <w:pPr>
        <w:pStyle w:val="GvdeMetni"/>
        <w:rPr>
          <w:lang w:val="en-GB"/>
        </w:rPr>
      </w:pPr>
      <w:r w:rsidRPr="00232C8B">
        <w:rPr>
          <w:lang w:val="en-GB"/>
        </w:rPr>
        <w:t>ACADEMIC C</w:t>
      </w:r>
      <w:r w:rsidRPr="00232C8B">
        <w:rPr>
          <w:lang w:val="en-GB"/>
        </w:rPr>
        <w:t>AL</w:t>
      </w:r>
      <w:r w:rsidRPr="00232C8B">
        <w:rPr>
          <w:lang w:val="en-GB"/>
        </w:rPr>
        <w:t>ENDAR</w:t>
      </w:r>
    </w:p>
    <w:p w14:paraId="22879BA2" w14:textId="4F094C2A" w:rsidR="009732DC" w:rsidRPr="00232C8B" w:rsidRDefault="009732DC" w:rsidP="004561AE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W w:w="11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8789"/>
      </w:tblGrid>
      <w:tr w:rsidR="00B66573" w:rsidRPr="00232C8B" w14:paraId="358EAD0F" w14:textId="77777777" w:rsidTr="0087696D">
        <w:trPr>
          <w:trHeight w:val="5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A6128" w14:textId="3953BE06" w:rsidR="008C0642" w:rsidRPr="00232C8B" w:rsidRDefault="000479AC" w:rsidP="00B6657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E0410" w14:textId="3F16F6C1" w:rsidR="008C0642" w:rsidRPr="00232C8B" w:rsidRDefault="000479AC" w:rsidP="00B6657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Academic Events</w:t>
            </w:r>
          </w:p>
        </w:tc>
      </w:tr>
      <w:tr w:rsidR="00B66573" w:rsidRPr="00232C8B" w14:paraId="22BAA405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1EAB9" w14:textId="502356D3" w:rsidR="008C0642" w:rsidRPr="00232C8B" w:rsidRDefault="00F04592" w:rsidP="00B665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  <w:r w:rsidR="00EC5FD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0479AC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eptember</w:t>
            </w:r>
            <w:r w:rsidR="00AB12CB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2</w:t>
            </w:r>
            <w:r w:rsidR="00EC5FD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67F9E" w14:textId="366FBBAC" w:rsidR="008C0642" w:rsidRPr="00232C8B" w:rsidRDefault="001244D4" w:rsidP="00B665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sz w:val="18"/>
                <w:lang w:val="en-GB"/>
              </w:rPr>
              <w:t>Faculty of Medicine Start of Fall Term</w:t>
            </w:r>
          </w:p>
        </w:tc>
      </w:tr>
      <w:tr w:rsidR="00AA453A" w:rsidRPr="00232C8B" w14:paraId="735B361C" w14:textId="77777777" w:rsidTr="0087696D">
        <w:trPr>
          <w:trHeight w:val="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32290" w14:textId="62409CE8" w:rsidR="00AA453A" w:rsidRPr="00232C8B" w:rsidRDefault="00F04592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  <w:r w:rsidR="00EC5FD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0479AC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September 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2</w:t>
            </w:r>
            <w:r w:rsidR="00EC5FD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1EAD8" w14:textId="45025A67" w:rsidR="00AA453A" w:rsidRPr="00232C8B" w:rsidRDefault="00AC6A7C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 of R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espiratory and 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irculatory 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ystem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</w:t>
            </w:r>
            <w:r w:rsidR="002F697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(</w:t>
            </w:r>
            <w:r w:rsidR="0023399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</w:t>
            </w:r>
            <w:r w:rsidR="002F697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1)</w:t>
            </w:r>
            <w:r w:rsidR="00F55E4A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23399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Beginning</w:t>
            </w:r>
            <w:r w:rsidR="00F55E4A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</w:t>
            </w:r>
          </w:p>
        </w:tc>
      </w:tr>
      <w:tr w:rsidR="00AA453A" w:rsidRPr="00232C8B" w14:paraId="66F44B87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C19E" w14:textId="6C7FFA42" w:rsidR="00AA453A" w:rsidRPr="00232C8B" w:rsidRDefault="002817BE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</w:t>
            </w:r>
            <w:r w:rsidR="00EC5FD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0479AC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October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202</w:t>
            </w:r>
            <w:r w:rsidR="00EC5FD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B7E2D" w14:textId="5C7B1E0C" w:rsidR="00AA453A" w:rsidRPr="00232C8B" w:rsidRDefault="00AD7961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 of Respiratory and Circulatory System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– Council Exam</w:t>
            </w:r>
          </w:p>
        </w:tc>
      </w:tr>
      <w:tr w:rsidR="00AA453A" w:rsidRPr="00232C8B" w14:paraId="6EDE900C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26950" w14:textId="5845FD22" w:rsidR="00AA453A" w:rsidRPr="00232C8B" w:rsidRDefault="00EC5FD9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1</w:t>
            </w:r>
            <w:r w:rsidR="002817BE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0479AC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October</w:t>
            </w:r>
            <w:r w:rsidR="002817BE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202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</w:t>
            </w:r>
            <w:r w:rsidR="002817BE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EF1CA" w14:textId="1921D58A" w:rsidR="00AA453A" w:rsidRPr="00232C8B" w:rsidRDefault="00013332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 of Digestive and Metabolism Systems</w:t>
            </w:r>
            <w:r w:rsidR="002F697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(</w:t>
            </w:r>
            <w:r w:rsidR="0023399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</w:t>
            </w:r>
            <w:r w:rsidR="0023399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2F697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)</w:t>
            </w:r>
            <w:r w:rsidR="00F55E4A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23399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Beginning</w:t>
            </w:r>
            <w:r w:rsidR="0023399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</w:t>
            </w:r>
          </w:p>
        </w:tc>
      </w:tr>
      <w:tr w:rsidR="004C7459" w:rsidRPr="00232C8B" w14:paraId="3DFE144A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90901" w14:textId="28DF8030" w:rsidR="004C7459" w:rsidRPr="00232C8B" w:rsidRDefault="004C7459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  <w:r w:rsidR="00EC5FD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0479AC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ecember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202</w:t>
            </w:r>
            <w:r w:rsidR="00EC5FD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B53E3" w14:textId="4BC9BB49" w:rsidR="004C7459" w:rsidRPr="00232C8B" w:rsidRDefault="00013332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 of Digestive and Metabolism Systems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- </w:t>
            </w:r>
            <w:r w:rsidR="00AD796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 Exam</w:t>
            </w:r>
            <w:r w:rsidR="004C745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</w:t>
            </w:r>
          </w:p>
        </w:tc>
      </w:tr>
      <w:tr w:rsidR="004C7459" w:rsidRPr="00232C8B" w14:paraId="09775892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D3937" w14:textId="1CC3FEC6" w:rsidR="004C7459" w:rsidRPr="00232C8B" w:rsidRDefault="004C7459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  <w:r w:rsidR="00EC5FD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9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0479AC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ecember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202</w:t>
            </w:r>
            <w:r w:rsidR="00EC5FD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8E71F" w14:textId="64A58BDC" w:rsidR="004C7459" w:rsidRPr="00232C8B" w:rsidRDefault="00013332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Council of </w:t>
            </w:r>
            <w:r w:rsidR="007663B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Endocri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and U</w:t>
            </w:r>
            <w:r w:rsidRPr="0001333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rogenital</w:t>
            </w:r>
            <w:r w:rsidR="00EC5FD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2F697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(</w:t>
            </w:r>
            <w:r w:rsidR="0023399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</w:t>
            </w:r>
            <w:r w:rsidR="0023399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2F697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)</w:t>
            </w:r>
            <w:r w:rsidR="004C745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23399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Beginning</w:t>
            </w:r>
            <w:r w:rsidR="0023399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</w:t>
            </w:r>
          </w:p>
        </w:tc>
      </w:tr>
      <w:tr w:rsidR="00EC5FD9" w:rsidRPr="00232C8B" w14:paraId="2AFBA1DD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5AD4D" w14:textId="778D7C7A" w:rsidR="00EC5FD9" w:rsidRPr="00232C8B" w:rsidRDefault="00EC5FD9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0 </w:t>
            </w:r>
            <w:r w:rsidR="000479AC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January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202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64116" w14:textId="6BCA40BB" w:rsidR="00EC5FD9" w:rsidRPr="00232C8B" w:rsidRDefault="00013332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Council of </w:t>
            </w:r>
            <w:r w:rsidR="007663B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Endocri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and U</w:t>
            </w:r>
            <w:r w:rsidRPr="0001333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rogenital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- </w:t>
            </w:r>
            <w:r w:rsidR="00AD796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 Exam</w:t>
            </w:r>
          </w:p>
        </w:tc>
      </w:tr>
      <w:tr w:rsidR="00844673" w:rsidRPr="00232C8B" w14:paraId="60C5635D" w14:textId="77777777" w:rsidTr="00844673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C416D" w14:textId="7CB96037" w:rsidR="00844673" w:rsidRPr="00232C8B" w:rsidRDefault="006F1051" w:rsidP="008446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3 </w:t>
            </w:r>
            <w:r w:rsidR="000479AC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January</w:t>
            </w:r>
            <w:r w:rsidR="00844673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– 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3</w:t>
            </w:r>
            <w:r w:rsidR="00844673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0479AC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February</w:t>
            </w:r>
            <w:r w:rsidR="00844673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202</w:t>
            </w:r>
            <w:r w:rsidR="00EC5FD9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6B25C" w14:textId="7220010D" w:rsidR="00844673" w:rsidRPr="00232C8B" w:rsidRDefault="000479AC" w:rsidP="00844673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m Break</w:t>
            </w:r>
          </w:p>
        </w:tc>
      </w:tr>
      <w:tr w:rsidR="001244D4" w:rsidRPr="00232C8B" w14:paraId="5A1A5581" w14:textId="77777777" w:rsidTr="00C7482A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1CF04" w14:textId="5DF393A9" w:rsidR="001244D4" w:rsidRPr="00232C8B" w:rsidRDefault="001244D4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6 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February 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023 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F72F8" w14:textId="13A7BCF5" w:rsidR="001244D4" w:rsidRPr="00232C8B" w:rsidRDefault="001244D4" w:rsidP="001244D4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32C8B">
              <w:rPr>
                <w:sz w:val="18"/>
                <w:lang w:val="en-GB"/>
              </w:rPr>
              <w:t>Faculty of Medicine Start of Spring Term</w:t>
            </w:r>
          </w:p>
        </w:tc>
      </w:tr>
      <w:tr w:rsidR="001244D4" w:rsidRPr="00232C8B" w14:paraId="395A8884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1F1F6" w14:textId="69E5B6C2" w:rsidR="001244D4" w:rsidRPr="00232C8B" w:rsidRDefault="001244D4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6 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February 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02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C3A04" w14:textId="6EDE9E9A" w:rsidR="001244D4" w:rsidRPr="00232C8B" w:rsidRDefault="00EB336C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Council of th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Organ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of Nervous System and Sense </w:t>
            </w:r>
            <w:r w:rsidR="001244D4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(</w:t>
            </w:r>
            <w:r w:rsidR="0023399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</w:t>
            </w:r>
            <w:r w:rsidR="0023399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1244D4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4) </w:t>
            </w:r>
            <w:r w:rsidR="0023399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Beginning</w:t>
            </w:r>
            <w:r w:rsidR="0023399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</w:t>
            </w:r>
          </w:p>
        </w:tc>
      </w:tr>
      <w:tr w:rsidR="001244D4" w:rsidRPr="00232C8B" w14:paraId="1BB6E6C9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3FA5B" w14:textId="62D6CF41" w:rsidR="001244D4" w:rsidRPr="00232C8B" w:rsidRDefault="001244D4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7 April 202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85D10" w14:textId="52F6B798" w:rsidR="001244D4" w:rsidRPr="00232C8B" w:rsidRDefault="00EB336C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Council of the Organs of Nervous System and Sens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- </w:t>
            </w:r>
            <w:r w:rsidR="00AD796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 Exam</w:t>
            </w:r>
            <w:r w:rsidR="00AD796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1244D4" w:rsidRPr="00232C8B" w14:paraId="026A4337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07ACB" w14:textId="54C98CCA" w:rsidR="001244D4" w:rsidRPr="00232C8B" w:rsidRDefault="001244D4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0 April 202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3AC6A" w14:textId="61701CB2" w:rsidR="001244D4" w:rsidRPr="00232C8B" w:rsidRDefault="00EB336C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 of Biological Basis of Diseases</w:t>
            </w:r>
            <w:r w:rsidR="001244D4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(</w:t>
            </w:r>
            <w:r w:rsidR="0023399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</w:t>
            </w:r>
            <w:r w:rsidR="0023399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1244D4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5) </w:t>
            </w:r>
            <w:r w:rsidR="0023399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Beginning</w:t>
            </w:r>
            <w:r w:rsidR="00233995"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</w:t>
            </w:r>
            <w:r w:rsidR="00AD796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1244D4" w:rsidRPr="00232C8B" w14:paraId="5664F07C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D7BD7" w14:textId="36D43EC3" w:rsidR="001244D4" w:rsidRPr="00232C8B" w:rsidRDefault="001244D4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8 May 202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4B15D" w14:textId="4349D6FE" w:rsidR="001244D4" w:rsidRPr="00232C8B" w:rsidRDefault="00EB336C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 of Biological Basis of Diseases</w:t>
            </w: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- </w:t>
            </w:r>
            <w:r w:rsidR="00AD796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uncil Exam</w:t>
            </w:r>
          </w:p>
        </w:tc>
      </w:tr>
      <w:tr w:rsidR="001244D4" w:rsidRPr="00232C8B" w14:paraId="46F22F40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9F081" w14:textId="06B7D61A" w:rsidR="001244D4" w:rsidRPr="00232C8B" w:rsidRDefault="001244D4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5 June 202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C5FC1" w14:textId="10D872E5" w:rsidR="001244D4" w:rsidRPr="00232C8B" w:rsidRDefault="001244D4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sz w:val="18"/>
                <w:lang w:val="en-GB"/>
              </w:rPr>
              <w:t>End of Year Exam</w:t>
            </w:r>
          </w:p>
        </w:tc>
      </w:tr>
      <w:tr w:rsidR="001244D4" w:rsidRPr="00232C8B" w14:paraId="27C3D2D2" w14:textId="77777777" w:rsidTr="0087696D">
        <w:trPr>
          <w:trHeight w:val="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B96AC" w14:textId="0FDDA40D" w:rsidR="001244D4" w:rsidRPr="00232C8B" w:rsidRDefault="001244D4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1 June 20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017F4" w14:textId="2FE86BF3" w:rsidR="001244D4" w:rsidRPr="00232C8B" w:rsidRDefault="001244D4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32C8B">
              <w:rPr>
                <w:sz w:val="18"/>
                <w:lang w:val="en-GB"/>
              </w:rPr>
              <w:t>End of Year Make-up Exam</w:t>
            </w:r>
          </w:p>
        </w:tc>
      </w:tr>
      <w:tr w:rsidR="001244D4" w:rsidRPr="00232C8B" w14:paraId="62B8F318" w14:textId="77777777" w:rsidTr="0087696D">
        <w:trPr>
          <w:trHeight w:val="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B7A56" w14:textId="77777777" w:rsidR="001244D4" w:rsidRPr="00232C8B" w:rsidRDefault="001244D4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109FD" w14:textId="77777777" w:rsidR="001244D4" w:rsidRPr="00232C8B" w:rsidRDefault="001244D4" w:rsidP="001244D4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6C52C4CC" w14:textId="77777777" w:rsidR="008C0642" w:rsidRPr="00232C8B" w:rsidRDefault="008C0642">
      <w:pPr>
        <w:pStyle w:val="Standard"/>
        <w:rPr>
          <w:b/>
          <w:bCs/>
          <w:lang w:val="en-GB"/>
        </w:rPr>
      </w:pPr>
    </w:p>
    <w:sectPr w:rsidR="008C0642" w:rsidRPr="00232C8B" w:rsidSect="009732DC">
      <w:pgSz w:w="11909" w:h="16834" w:code="9"/>
      <w:pgMar w:top="142" w:right="1417" w:bottom="0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A87A" w14:textId="77777777" w:rsidR="002C09A7" w:rsidRDefault="002C09A7">
      <w:r>
        <w:separator/>
      </w:r>
    </w:p>
  </w:endnote>
  <w:endnote w:type="continuationSeparator" w:id="0">
    <w:p w14:paraId="3F35DD2F" w14:textId="77777777" w:rsidR="002C09A7" w:rsidRDefault="002C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6B06" w14:textId="77777777" w:rsidR="002C09A7" w:rsidRDefault="002C09A7">
      <w:r>
        <w:rPr>
          <w:color w:val="000000"/>
        </w:rPr>
        <w:separator/>
      </w:r>
    </w:p>
  </w:footnote>
  <w:footnote w:type="continuationSeparator" w:id="0">
    <w:p w14:paraId="4EBE3396" w14:textId="77777777" w:rsidR="002C09A7" w:rsidRDefault="002C0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42"/>
    <w:rsid w:val="00013332"/>
    <w:rsid w:val="000479AC"/>
    <w:rsid w:val="00073CD9"/>
    <w:rsid w:val="000947F2"/>
    <w:rsid w:val="000F5431"/>
    <w:rsid w:val="001244D4"/>
    <w:rsid w:val="001E6B5D"/>
    <w:rsid w:val="00232C8B"/>
    <w:rsid w:val="00233995"/>
    <w:rsid w:val="002817BE"/>
    <w:rsid w:val="002C09A7"/>
    <w:rsid w:val="002F17D4"/>
    <w:rsid w:val="002F6975"/>
    <w:rsid w:val="00326D74"/>
    <w:rsid w:val="00372712"/>
    <w:rsid w:val="003D3959"/>
    <w:rsid w:val="003D5E7F"/>
    <w:rsid w:val="003E6D9C"/>
    <w:rsid w:val="004471FB"/>
    <w:rsid w:val="004561AE"/>
    <w:rsid w:val="004B3968"/>
    <w:rsid w:val="004C7459"/>
    <w:rsid w:val="004F4544"/>
    <w:rsid w:val="00587628"/>
    <w:rsid w:val="00594E05"/>
    <w:rsid w:val="005C4D2A"/>
    <w:rsid w:val="00662948"/>
    <w:rsid w:val="00692B44"/>
    <w:rsid w:val="006C001F"/>
    <w:rsid w:val="006E5C8F"/>
    <w:rsid w:val="006F1051"/>
    <w:rsid w:val="007301E4"/>
    <w:rsid w:val="007422C6"/>
    <w:rsid w:val="007663BE"/>
    <w:rsid w:val="00770CEF"/>
    <w:rsid w:val="007E0A68"/>
    <w:rsid w:val="008023C3"/>
    <w:rsid w:val="0082309D"/>
    <w:rsid w:val="00844673"/>
    <w:rsid w:val="0087696D"/>
    <w:rsid w:val="008A7C02"/>
    <w:rsid w:val="008C0642"/>
    <w:rsid w:val="008F326F"/>
    <w:rsid w:val="00906D48"/>
    <w:rsid w:val="009207D2"/>
    <w:rsid w:val="009732DC"/>
    <w:rsid w:val="009C0343"/>
    <w:rsid w:val="00A4251C"/>
    <w:rsid w:val="00A7380F"/>
    <w:rsid w:val="00AA453A"/>
    <w:rsid w:val="00AB12CB"/>
    <w:rsid w:val="00AC6A7C"/>
    <w:rsid w:val="00AD5F47"/>
    <w:rsid w:val="00AD7961"/>
    <w:rsid w:val="00B643D3"/>
    <w:rsid w:val="00B66573"/>
    <w:rsid w:val="00B96403"/>
    <w:rsid w:val="00BC2789"/>
    <w:rsid w:val="00BD53C7"/>
    <w:rsid w:val="00C24DA8"/>
    <w:rsid w:val="00CA14F2"/>
    <w:rsid w:val="00CA330E"/>
    <w:rsid w:val="00CD4C21"/>
    <w:rsid w:val="00D72B52"/>
    <w:rsid w:val="00DC3BB0"/>
    <w:rsid w:val="00DC4E41"/>
    <w:rsid w:val="00E45233"/>
    <w:rsid w:val="00E94698"/>
    <w:rsid w:val="00EB336C"/>
    <w:rsid w:val="00EC5152"/>
    <w:rsid w:val="00EC5FD9"/>
    <w:rsid w:val="00EC6A2D"/>
    <w:rsid w:val="00F04592"/>
    <w:rsid w:val="00F55E4A"/>
    <w:rsid w:val="00F56A2C"/>
    <w:rsid w:val="00F83F76"/>
    <w:rsid w:val="00F94CC0"/>
    <w:rsid w:val="00FB5711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00F9"/>
  <w15:docId w15:val="{62460B44-621E-4382-B4CA-DE9A640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0479AC"/>
    <w:pPr>
      <w:widowControl w:val="0"/>
      <w:suppressAutoHyphens w:val="0"/>
      <w:autoSpaceDE w:val="0"/>
      <w:ind w:left="4045" w:right="2959" w:hanging="1016"/>
      <w:textAlignment w:val="auto"/>
    </w:pPr>
    <w:rPr>
      <w:rFonts w:ascii="Times New Roman" w:eastAsia="Times New Roman" w:hAnsi="Times New Roman" w:cs="Times New Roman"/>
      <w:b/>
      <w:bCs/>
      <w:kern w:val="0"/>
      <w:sz w:val="22"/>
      <w:szCs w:val="22"/>
      <w:lang w:val="tr-TR" w:eastAsia="en-US" w:bidi="ar-SA"/>
    </w:rPr>
  </w:style>
  <w:style w:type="character" w:customStyle="1" w:styleId="GvdeMetniChar">
    <w:name w:val="Gövde Metni Char"/>
    <w:basedOn w:val="VarsaylanParagrafYazTipi"/>
    <w:link w:val="GvdeMetni"/>
    <w:uiPriority w:val="1"/>
    <w:rsid w:val="000479AC"/>
    <w:rPr>
      <w:rFonts w:ascii="Times New Roman" w:eastAsia="Times New Roman" w:hAnsi="Times New Roman" w:cs="Times New Roman"/>
      <w:b/>
      <w:bCs/>
      <w:kern w:val="0"/>
      <w:sz w:val="22"/>
      <w:szCs w:val="22"/>
      <w:lang w:val="tr-T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3D2E-AD00-4DCE-A693-9C69B234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mil Turan</dc:creator>
  <cp:lastModifiedBy>TUGBA AVCI</cp:lastModifiedBy>
  <cp:revision>9</cp:revision>
  <cp:lastPrinted>2020-05-08T08:10:00Z</cp:lastPrinted>
  <dcterms:created xsi:type="dcterms:W3CDTF">2022-06-15T11:18:00Z</dcterms:created>
  <dcterms:modified xsi:type="dcterms:W3CDTF">2022-07-05T19:52:00Z</dcterms:modified>
</cp:coreProperties>
</file>